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774143" w:rsidRPr="00F23480" w:rsidRDefault="00C32979" w:rsidP="007741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12.2025</w:t>
      </w:r>
      <w:r w:rsidR="00A23596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52</w:t>
      </w:r>
    </w:p>
    <w:p w:rsidR="00865754" w:rsidRDefault="00865754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bookmarkStart w:id="0" w:name="_GoBack"/>
      <w:bookmarkEnd w:id="0"/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760F9C">
        <w:rPr>
          <w:sz w:val="28"/>
          <w:szCs w:val="28"/>
          <w:lang w:val="uk-UA"/>
        </w:rPr>
        <w:t>управління освіти і науки</w:t>
      </w:r>
      <w:r w:rsidR="009B03AA">
        <w:rPr>
          <w:sz w:val="28"/>
          <w:szCs w:val="28"/>
          <w:lang w:val="uk-UA"/>
        </w:rPr>
        <w:t xml:space="preserve"> </w:t>
      </w:r>
      <w:r w:rsidR="00EB3549" w:rsidRPr="00F23480">
        <w:rPr>
          <w:sz w:val="28"/>
          <w:szCs w:val="28"/>
          <w:lang w:val="uk-UA"/>
        </w:rPr>
        <w:t xml:space="preserve">Звягельської міської ради </w:t>
      </w:r>
      <w:r w:rsidR="00EB3549" w:rsidRPr="00F23480">
        <w:rPr>
          <w:color w:val="000000" w:themeColor="text1"/>
          <w:sz w:val="28"/>
          <w:szCs w:val="28"/>
          <w:lang w:val="uk-UA"/>
        </w:rPr>
        <w:t>від</w:t>
      </w:r>
      <w:r w:rsidR="009B03AA">
        <w:rPr>
          <w:color w:val="000000" w:themeColor="text1"/>
          <w:sz w:val="28"/>
          <w:szCs w:val="28"/>
          <w:lang w:val="uk-UA"/>
        </w:rPr>
        <w:t xml:space="preserve"> </w:t>
      </w:r>
      <w:r w:rsidR="00760F9C">
        <w:rPr>
          <w:color w:val="000000" w:themeColor="text1"/>
          <w:sz w:val="28"/>
          <w:szCs w:val="28"/>
          <w:lang w:val="uk-UA"/>
        </w:rPr>
        <w:t>03</w:t>
      </w:r>
      <w:r w:rsidR="009B03AA">
        <w:rPr>
          <w:color w:val="000000" w:themeColor="text1"/>
          <w:sz w:val="28"/>
          <w:szCs w:val="28"/>
          <w:lang w:val="uk-UA"/>
        </w:rPr>
        <w:t>.1</w:t>
      </w:r>
      <w:r w:rsidR="00760F9C">
        <w:rPr>
          <w:color w:val="000000" w:themeColor="text1"/>
          <w:sz w:val="28"/>
          <w:szCs w:val="28"/>
          <w:lang w:val="uk-UA"/>
        </w:rPr>
        <w:t>2</w:t>
      </w:r>
      <w:r w:rsidR="009B03AA">
        <w:rPr>
          <w:color w:val="000000" w:themeColor="text1"/>
          <w:sz w:val="28"/>
          <w:szCs w:val="28"/>
          <w:lang w:val="uk-UA"/>
        </w:rPr>
        <w:t xml:space="preserve">.2025 № </w:t>
      </w:r>
      <w:r w:rsidR="00760F9C">
        <w:rPr>
          <w:color w:val="000000" w:themeColor="text1"/>
          <w:sz w:val="28"/>
          <w:szCs w:val="28"/>
          <w:lang w:val="uk-UA"/>
        </w:rPr>
        <w:t>622</w:t>
      </w:r>
      <w:r w:rsidR="006E7C3E" w:rsidRPr="00F23480">
        <w:rPr>
          <w:color w:val="000000" w:themeColor="text1"/>
          <w:sz w:val="28"/>
          <w:szCs w:val="28"/>
          <w:lang w:val="uk-UA"/>
        </w:rPr>
        <w:t>,</w:t>
      </w:r>
      <w:r w:rsidR="000B2EF3">
        <w:rPr>
          <w:color w:val="000000" w:themeColor="text1"/>
          <w:sz w:val="28"/>
          <w:szCs w:val="28"/>
          <w:lang w:val="uk-UA"/>
        </w:rPr>
        <w:t xml:space="preserve"> </w:t>
      </w:r>
      <w:r w:rsidR="00D554DC">
        <w:rPr>
          <w:color w:val="000000" w:themeColor="text1"/>
          <w:sz w:val="28"/>
          <w:szCs w:val="28"/>
          <w:lang w:val="uk-UA"/>
        </w:rPr>
        <w:t xml:space="preserve">управління культури і туризму Звягельської міської ради від 16.12.2025 № 500, </w:t>
      </w:r>
      <w:r w:rsidR="00425F07">
        <w:rPr>
          <w:color w:val="000000" w:themeColor="text1"/>
          <w:sz w:val="28"/>
          <w:szCs w:val="28"/>
          <w:lang w:val="uk-UA"/>
        </w:rPr>
        <w:t>управління житлово-комунального господарства та екології Звягельської міської ради від 16.12.2025 № 936,</w:t>
      </w:r>
      <w:r w:rsidR="00C67A99">
        <w:rPr>
          <w:color w:val="000000" w:themeColor="text1"/>
          <w:sz w:val="28"/>
          <w:szCs w:val="28"/>
          <w:lang w:val="uk-UA"/>
        </w:rPr>
        <w:t xml:space="preserve"> </w:t>
      </w:r>
      <w:r w:rsidR="00093FF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093FFB" w:rsidRPr="00093FFB">
        <w:rPr>
          <w:rStyle w:val="FontStyle178"/>
          <w:b w:val="0"/>
          <w:sz w:val="28"/>
          <w:szCs w:val="28"/>
          <w:lang w:val="uk-UA" w:eastAsia="uk-UA"/>
        </w:rPr>
        <w:t>«Ветеранський простір Звягеля»</w:t>
      </w:r>
      <w:r w:rsidR="00093FFB">
        <w:rPr>
          <w:rStyle w:val="FontStyle178"/>
          <w:sz w:val="28"/>
          <w:szCs w:val="28"/>
          <w:lang w:val="uk-UA" w:eastAsia="uk-UA"/>
        </w:rPr>
        <w:t xml:space="preserve"> </w:t>
      </w:r>
      <w:r w:rsidR="00093FFB" w:rsidRPr="00B1407D">
        <w:rPr>
          <w:color w:val="000000"/>
          <w:sz w:val="28"/>
          <w:szCs w:val="28"/>
          <w:lang w:val="uk-UA"/>
        </w:rPr>
        <w:t>Звягельської міської ради</w:t>
      </w:r>
      <w:r w:rsidR="00093FFB">
        <w:rPr>
          <w:sz w:val="28"/>
          <w:szCs w:val="28"/>
          <w:lang w:val="uk-UA"/>
        </w:rPr>
        <w:t xml:space="preserve"> від 19.12.2025 № </w:t>
      </w:r>
      <w:r w:rsidR="00EA604D">
        <w:rPr>
          <w:sz w:val="28"/>
          <w:szCs w:val="28"/>
          <w:lang w:val="uk-UA"/>
        </w:rPr>
        <w:t>73</w:t>
      </w:r>
      <w:r w:rsidR="00093FFB">
        <w:rPr>
          <w:sz w:val="28"/>
          <w:szCs w:val="28"/>
          <w:lang w:val="uk-UA"/>
        </w:rPr>
        <w:t xml:space="preserve">,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575F46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575F46" w:rsidRPr="00575F46" w:rsidRDefault="00575F46" w:rsidP="00575F46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575F46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575F46" w:rsidRPr="00575F46" w:rsidRDefault="00575F46" w:rsidP="00575F46">
      <w:pPr>
        <w:tabs>
          <w:tab w:val="left" w:pos="1418"/>
        </w:tabs>
        <w:ind w:firstLine="709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575F46">
        <w:rPr>
          <w:color w:val="000000" w:themeColor="text1"/>
          <w:sz w:val="28"/>
          <w:szCs w:val="28"/>
          <w:lang w:val="uk-UA"/>
        </w:rPr>
        <w:t>1.</w:t>
      </w:r>
      <w:r w:rsidRPr="00575F46">
        <w:rPr>
          <w:color w:val="000000" w:themeColor="text1"/>
          <w:sz w:val="28"/>
          <w:szCs w:val="28"/>
          <w:lang w:val="uk-UA"/>
        </w:rPr>
        <w:tab/>
        <w:t>Включити до переліку Першого типу: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575F46">
        <w:rPr>
          <w:color w:val="000000" w:themeColor="text1"/>
          <w:sz w:val="28"/>
          <w:szCs w:val="28"/>
          <w:lang w:val="uk-UA"/>
        </w:rPr>
        <w:t xml:space="preserve">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  будівлі ЗДО № 2 «Калинка» Звягельської міської ради, площею 12,0 кв.м, що знаходиться за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>адресою: Україна, 11706, Житомирська область, Звягельський район, м.Звягель, вул. Академіка Лисіна, буд. 24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 – танцювальної зали Звягельського палацу культури імені Лесі Українки (третій поверх) та двох підсобних приміщень, площею 86,3 кв.м, що знаходиться за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>адресою: Україна, 11706, Житомирська область, Звягельський район, м.Звягель, площа Лесі Українки,9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171725"/>
          <w:sz w:val="28"/>
          <w:szCs w:val="28"/>
          <w:shd w:val="clear" w:color="auto" w:fill="FFFFFF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>нежитлове приміщення, площею 51,4 кв.м, що знаходиться за адресою: Україна, 11706, Житомирська область, Звягельський район, м.Звягель, вул. Соборності, буд. 13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18,8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30,1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132,3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76,0 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lastRenderedPageBreak/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62,0 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80,7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709"/>
          <w:tab w:val="left" w:pos="851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103,3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pStyle w:val="a6"/>
        <w:numPr>
          <w:ilvl w:val="1"/>
          <w:numId w:val="14"/>
        </w:numPr>
        <w:tabs>
          <w:tab w:val="left" w:pos="851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575F46">
        <w:rPr>
          <w:sz w:val="28"/>
          <w:szCs w:val="28"/>
          <w:lang w:val="uk-UA"/>
        </w:rPr>
        <w:t xml:space="preserve">нежитлового приміщення, площею 30,9 кв.м, що знаходиться за адресою: </w:t>
      </w:r>
      <w:r w:rsidRPr="00575F46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575F46">
        <w:rPr>
          <w:sz w:val="28"/>
          <w:szCs w:val="28"/>
          <w:lang w:val="uk-UA"/>
        </w:rPr>
        <w:t xml:space="preserve">  Шевченка,5/1;</w:t>
      </w:r>
    </w:p>
    <w:p w:rsidR="00575F46" w:rsidRPr="00575F46" w:rsidRDefault="00575F46" w:rsidP="00575F46">
      <w:pPr>
        <w:tabs>
          <w:tab w:val="left" w:pos="567"/>
          <w:tab w:val="left" w:pos="851"/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575F46">
        <w:rPr>
          <w:sz w:val="28"/>
          <w:szCs w:val="28"/>
          <w:lang w:val="uk-UA"/>
        </w:rPr>
        <w:t xml:space="preserve">2.Затвердити тексти оголошень про проведення аукціонів з передачі в оренду майна комунальної власності та розмістити їх в </w:t>
      </w:r>
      <w:r w:rsidRPr="00575F46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575F46">
        <w:rPr>
          <w:color w:val="000000" w:themeColor="text1"/>
          <w:sz w:val="28"/>
          <w:szCs w:val="28"/>
          <w:lang w:val="uk-UA"/>
        </w:rPr>
        <w:t>.</w:t>
      </w:r>
    </w:p>
    <w:p w:rsidR="00575F46" w:rsidRPr="00575F46" w:rsidRDefault="00575F46" w:rsidP="00575F46">
      <w:pPr>
        <w:pStyle w:val="a6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75F46">
        <w:rPr>
          <w:color w:val="000000" w:themeColor="text1"/>
          <w:sz w:val="28"/>
          <w:szCs w:val="28"/>
          <w:lang w:val="uk-UA"/>
        </w:rPr>
        <w:t>Балансоутримувачам укласти договори оренди за результатами проведених  аукціонів.</w:t>
      </w:r>
    </w:p>
    <w:p w:rsidR="00575F46" w:rsidRPr="00575F46" w:rsidRDefault="00575F46" w:rsidP="00575F46">
      <w:pPr>
        <w:pStyle w:val="a6"/>
        <w:numPr>
          <w:ilvl w:val="0"/>
          <w:numId w:val="15"/>
        </w:numPr>
        <w:tabs>
          <w:tab w:val="left" w:pos="624"/>
          <w:tab w:val="left" w:pos="709"/>
        </w:tabs>
        <w:ind w:left="142" w:firstLine="566"/>
        <w:jc w:val="both"/>
        <w:rPr>
          <w:sz w:val="28"/>
          <w:szCs w:val="28"/>
          <w:lang w:val="uk-UA"/>
        </w:rPr>
      </w:pPr>
      <w:r w:rsidRPr="00575F46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Гудзя Д.С.</w:t>
      </w:r>
    </w:p>
    <w:p w:rsidR="00575F46" w:rsidRPr="00575F46" w:rsidRDefault="00575F46" w:rsidP="00575F46">
      <w:pPr>
        <w:ind w:hanging="20"/>
        <w:jc w:val="both"/>
        <w:rPr>
          <w:sz w:val="28"/>
          <w:szCs w:val="28"/>
          <w:lang w:val="uk-UA"/>
        </w:rPr>
      </w:pP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C32979">
        <w:rPr>
          <w:color w:val="000000"/>
          <w:sz w:val="28"/>
          <w:szCs w:val="28"/>
          <w:lang w:val="uk-UA"/>
        </w:rPr>
        <w:t>24.12.2025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</w:t>
      </w:r>
      <w:r w:rsidR="00C32979">
        <w:rPr>
          <w:color w:val="000000"/>
          <w:sz w:val="28"/>
          <w:szCs w:val="28"/>
          <w:lang w:val="uk-UA"/>
        </w:rPr>
        <w:t>1752</w:t>
      </w:r>
    </w:p>
    <w:p w:rsidR="008A3368" w:rsidRPr="00442DFC" w:rsidRDefault="008A3368" w:rsidP="00442DFC">
      <w:pPr>
        <w:ind w:left="4956" w:firstLine="744"/>
        <w:jc w:val="center"/>
        <w:rPr>
          <w:b/>
          <w:sz w:val="28"/>
          <w:szCs w:val="28"/>
          <w:lang w:val="uk-UA"/>
        </w:rPr>
      </w:pPr>
    </w:p>
    <w:p w:rsidR="008D1555" w:rsidRPr="008140AE" w:rsidRDefault="008D1555" w:rsidP="00442DFC">
      <w:pPr>
        <w:tabs>
          <w:tab w:val="left" w:pos="518"/>
        </w:tabs>
        <w:jc w:val="center"/>
        <w:rPr>
          <w:sz w:val="28"/>
          <w:szCs w:val="28"/>
        </w:rPr>
      </w:pPr>
      <w:r w:rsidRPr="008140AE">
        <w:rPr>
          <w:sz w:val="28"/>
          <w:szCs w:val="28"/>
          <w:lang w:val="uk-UA"/>
        </w:rPr>
        <w:t>О</w:t>
      </w:r>
      <w:r w:rsidRPr="008140AE">
        <w:rPr>
          <w:sz w:val="28"/>
          <w:szCs w:val="28"/>
        </w:rPr>
        <w:t>ГОЛОШЕННЯ</w:t>
      </w:r>
    </w:p>
    <w:p w:rsidR="008D1555" w:rsidRPr="00442DFC" w:rsidRDefault="008D1555" w:rsidP="00442DFC">
      <w:pPr>
        <w:tabs>
          <w:tab w:val="left" w:pos="518"/>
        </w:tabs>
        <w:jc w:val="center"/>
        <w:rPr>
          <w:sz w:val="28"/>
          <w:szCs w:val="28"/>
        </w:rPr>
      </w:pPr>
      <w:r w:rsidRPr="00442DFC">
        <w:rPr>
          <w:sz w:val="28"/>
          <w:szCs w:val="28"/>
        </w:rPr>
        <w:t>про проведення аукціону</w:t>
      </w:r>
    </w:p>
    <w:p w:rsidR="00442DFC" w:rsidRPr="00442DFC" w:rsidRDefault="008D1555" w:rsidP="00442DFC">
      <w:pPr>
        <w:pStyle w:val="a6"/>
        <w:tabs>
          <w:tab w:val="left" w:pos="709"/>
          <w:tab w:val="left" w:pos="851"/>
          <w:tab w:val="left" w:pos="993"/>
        </w:tabs>
        <w:ind w:left="708"/>
        <w:jc w:val="center"/>
        <w:rPr>
          <w:color w:val="171725"/>
          <w:sz w:val="28"/>
          <w:szCs w:val="28"/>
          <w:shd w:val="clear" w:color="auto" w:fill="FFFFFF"/>
          <w:lang w:val="uk-UA"/>
        </w:rPr>
      </w:pPr>
      <w:r w:rsidRPr="00442DFC">
        <w:rPr>
          <w:sz w:val="28"/>
          <w:szCs w:val="28"/>
        </w:rPr>
        <w:t xml:space="preserve">з передачі в оренду </w:t>
      </w:r>
      <w:r w:rsidRPr="00442DFC">
        <w:rPr>
          <w:color w:val="171725"/>
          <w:sz w:val="28"/>
          <w:szCs w:val="28"/>
          <w:shd w:val="clear" w:color="auto" w:fill="FFFFFF"/>
          <w:lang w:val="uk-UA"/>
        </w:rPr>
        <w:t>ч</w:t>
      </w:r>
      <w:r w:rsidRPr="00442DFC">
        <w:rPr>
          <w:color w:val="171725"/>
          <w:sz w:val="28"/>
          <w:szCs w:val="28"/>
          <w:shd w:val="clear" w:color="auto" w:fill="FFFFFF"/>
        </w:rPr>
        <w:t>астин</w:t>
      </w:r>
      <w:r w:rsidRPr="00442DFC">
        <w:rPr>
          <w:color w:val="171725"/>
          <w:sz w:val="28"/>
          <w:szCs w:val="28"/>
          <w:shd w:val="clear" w:color="auto" w:fill="FFFFFF"/>
          <w:lang w:val="uk-UA"/>
        </w:rPr>
        <w:t>и</w:t>
      </w:r>
      <w:r w:rsidRPr="00442DFC">
        <w:rPr>
          <w:color w:val="171725"/>
          <w:sz w:val="28"/>
          <w:szCs w:val="28"/>
          <w:shd w:val="clear" w:color="auto" w:fill="FFFFFF"/>
        </w:rPr>
        <w:t xml:space="preserve"> нежитлового приміщення </w:t>
      </w:r>
      <w:r w:rsidR="00442DFC" w:rsidRPr="00442DFC">
        <w:rPr>
          <w:sz w:val="28"/>
          <w:szCs w:val="28"/>
          <w:lang w:val="uk-UA"/>
        </w:rPr>
        <w:t xml:space="preserve">будівлі ЗДО № 2 «Калинка» Звягельської міської ради, площею 12,0 </w:t>
      </w:r>
      <w:proofErr w:type="gramStart"/>
      <w:r w:rsidR="00442DFC" w:rsidRPr="00442DFC">
        <w:rPr>
          <w:sz w:val="28"/>
          <w:szCs w:val="28"/>
          <w:lang w:val="uk-UA"/>
        </w:rPr>
        <w:t>кв.м</w:t>
      </w:r>
      <w:proofErr w:type="gramEnd"/>
      <w:r w:rsidR="00442DFC" w:rsidRPr="00442DFC">
        <w:rPr>
          <w:sz w:val="28"/>
          <w:szCs w:val="28"/>
          <w:lang w:val="uk-UA"/>
        </w:rPr>
        <w:t xml:space="preserve">, що знаходиться за </w:t>
      </w:r>
      <w:r w:rsidR="00442DFC" w:rsidRPr="00442DFC">
        <w:rPr>
          <w:color w:val="171725"/>
          <w:sz w:val="28"/>
          <w:szCs w:val="28"/>
          <w:shd w:val="clear" w:color="auto" w:fill="FFFFFF"/>
          <w:lang w:val="uk-UA"/>
        </w:rPr>
        <w:t>адресою: Україна, 11706, Житомирська область, Звягельський район, м.Звягель, вул. Академіка Лисіна, буд. 24</w:t>
      </w:r>
    </w:p>
    <w:p w:rsidR="008D1555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Назва об’єкта</w:t>
            </w:r>
            <w:r w:rsidRPr="00442DFC">
              <w:rPr>
                <w:sz w:val="26"/>
                <w:szCs w:val="26"/>
              </w:rPr>
              <w:tab/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442DFC">
            <w:pPr>
              <w:jc w:val="both"/>
              <w:rPr>
                <w:b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Аукціон зі здачі в оренду </w:t>
            </w:r>
            <w:r w:rsidRPr="00321076">
              <w:rPr>
                <w:sz w:val="26"/>
                <w:szCs w:val="26"/>
              </w:rPr>
              <w:t>частину нежитлового</w:t>
            </w:r>
            <w:r>
              <w:rPr>
                <w:sz w:val="26"/>
                <w:szCs w:val="26"/>
              </w:rPr>
              <w:t xml:space="preserve"> приміщення  площею 12,00</w:t>
            </w:r>
            <w:r w:rsidRPr="00321076">
              <w:rPr>
                <w:sz w:val="26"/>
                <w:szCs w:val="26"/>
              </w:rPr>
              <w:t xml:space="preserve"> кв.м. , яке знаходиться в будівлі ЗДО №2 «Калинка» Звягельської міської ради за адресою: м. Звягель, вулиця Академіка Лисіна,24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овне найменування та адреса орендодавця</w:t>
            </w:r>
          </w:p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Виконавчий комітет Звягельської міської ради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4053571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  <w:highlight w:val="yellow"/>
              </w:rPr>
            </w:pPr>
            <w:r w:rsidRPr="002D5EC1">
              <w:rPr>
                <w:sz w:val="26"/>
                <w:szCs w:val="26"/>
              </w:rPr>
              <w:t>11701, Україна, Звягельський район, Житомирська обл., м. Звягель, вулиця Шевченка, будинок, 16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both"/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Управління освіти і науки Звягельської міської ради 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11700, Житомирська область, Звягельський район, м.Звягель, вул. Шевченка, 16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Тел: 380974097191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  <w:lang w:val="en-US"/>
              </w:rPr>
              <w:t>e</w:t>
            </w:r>
            <w:r w:rsidRPr="002D5EC1">
              <w:rPr>
                <w:sz w:val="26"/>
                <w:szCs w:val="26"/>
              </w:rPr>
              <w:t>-</w:t>
            </w:r>
            <w:r w:rsidRPr="002D5EC1">
              <w:rPr>
                <w:sz w:val="26"/>
                <w:szCs w:val="26"/>
                <w:lang w:val="en-US"/>
              </w:rPr>
              <w:t>mail</w:t>
            </w:r>
            <w:r w:rsidRPr="002D5EC1">
              <w:rPr>
                <w:sz w:val="26"/>
                <w:szCs w:val="26"/>
              </w:rPr>
              <w:t xml:space="preserve">: </w:t>
            </w:r>
            <w:r w:rsidRPr="002D5EC1">
              <w:rPr>
                <w:sz w:val="26"/>
                <w:szCs w:val="26"/>
                <w:lang w:val="en-US"/>
              </w:rPr>
              <w:t>osvitanv</w:t>
            </w:r>
            <w:r w:rsidRPr="002D5EC1">
              <w:rPr>
                <w:sz w:val="26"/>
                <w:szCs w:val="26"/>
              </w:rPr>
              <w:t>2@</w:t>
            </w:r>
            <w:r w:rsidRPr="002D5EC1">
              <w:rPr>
                <w:sz w:val="26"/>
                <w:szCs w:val="26"/>
                <w:lang w:val="en-US"/>
              </w:rPr>
              <w:t>gmail</w:t>
            </w:r>
            <w:r w:rsidRPr="002D5EC1">
              <w:rPr>
                <w:sz w:val="26"/>
                <w:szCs w:val="26"/>
              </w:rPr>
              <w:t>.</w:t>
            </w:r>
            <w:r w:rsidRPr="002D5EC1">
              <w:rPr>
                <w:sz w:val="26"/>
                <w:szCs w:val="26"/>
                <w:lang w:val="en-US"/>
              </w:rPr>
              <w:t>com</w:t>
            </w:r>
          </w:p>
        </w:tc>
      </w:tr>
      <w:tr w:rsidR="00442DFC" w:rsidRPr="002D5EC1" w:rsidTr="00701F89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center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об’єкт оренд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ерший</w:t>
            </w:r>
          </w:p>
        </w:tc>
      </w:tr>
      <w:tr w:rsidR="00442DFC" w:rsidRPr="002D5EC1" w:rsidTr="00701F89">
        <w:trPr>
          <w:trHeight w:val="27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Вартість об'єкта оренди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8 738,00</w:t>
            </w:r>
            <w:r w:rsidRPr="002D5EC1">
              <w:rPr>
                <w:sz w:val="26"/>
                <w:szCs w:val="26"/>
              </w:rPr>
              <w:t xml:space="preserve"> грн</w:t>
            </w:r>
            <w:r>
              <w:rPr>
                <w:sz w:val="26"/>
                <w:szCs w:val="26"/>
                <w:lang w:val="uk-UA"/>
              </w:rPr>
              <w:t>.</w:t>
            </w:r>
            <w:r w:rsidRPr="002D5EC1">
              <w:rPr>
                <w:sz w:val="26"/>
                <w:szCs w:val="26"/>
              </w:rPr>
              <w:t xml:space="preserve"> без ПДВ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Нерухоме майно</w:t>
            </w:r>
          </w:p>
        </w:tc>
      </w:tr>
      <w:tr w:rsidR="00442DFC" w:rsidRPr="002D5EC1" w:rsidTr="00701F89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4 роки 11 місяців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</w:p>
        </w:tc>
      </w:tr>
      <w:tr w:rsidR="00442DFC" w:rsidRPr="002D5EC1" w:rsidTr="00701F89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Графі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DFC" w:rsidRDefault="00442DFC" w:rsidP="00701F89">
            <w:pPr>
              <w:spacing w:line="254" w:lineRule="auto"/>
              <w:ind w:left="-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ристовується погодинно за графіком:</w:t>
            </w:r>
          </w:p>
          <w:p w:rsidR="00442DFC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Понеділок </w:t>
            </w:r>
            <w:r>
              <w:rPr>
                <w:sz w:val="26"/>
                <w:szCs w:val="26"/>
              </w:rPr>
              <w:t>15:15-17:30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 15:15-16:15</w:t>
            </w:r>
          </w:p>
          <w:p w:rsidR="00442DFC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 15:15-17:30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 15:15-16:15</w:t>
            </w:r>
          </w:p>
        </w:tc>
      </w:tr>
      <w:tr w:rsidR="00442DFC" w:rsidRPr="002D5EC1" w:rsidTr="00701F89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Рішення про проведення інвестиційного конкурсу відсутнє.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Не включено до переліку майна, що підлягає приватизації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Житомирська область, м. Звягель вул. </w:t>
            </w:r>
            <w:r>
              <w:rPr>
                <w:sz w:val="26"/>
                <w:szCs w:val="26"/>
              </w:rPr>
              <w:t>Академіка Лисіна, 24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lastRenderedPageBreak/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  <w:r w:rsidRPr="002D5EC1">
              <w:rPr>
                <w:sz w:val="26"/>
                <w:szCs w:val="26"/>
              </w:rPr>
              <w:t xml:space="preserve"> кв.м.</w:t>
            </w:r>
          </w:p>
        </w:tc>
      </w:tr>
      <w:tr w:rsidR="00442DFC" w:rsidRPr="002D5EC1" w:rsidTr="00701F89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proofErr w:type="gramStart"/>
            <w:r w:rsidRPr="002D5EC1">
              <w:rPr>
                <w:bCs/>
                <w:sz w:val="26"/>
                <w:szCs w:val="26"/>
              </w:rPr>
              <w:t>Об’єкт  знаходиться</w:t>
            </w:r>
            <w:proofErr w:type="gramEnd"/>
            <w:r w:rsidRPr="002D5EC1">
              <w:rPr>
                <w:bCs/>
                <w:sz w:val="26"/>
                <w:szCs w:val="26"/>
              </w:rPr>
              <w:t xml:space="preserve"> на 1 поверсі двоповерхового будинку, технічний стан задовільний.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Технічний стан приміщення задовільний, у приміщенні є світло, вода, централізоване теплопостачання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Об’єкт не є пам’яткою культурної спадщин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>Не застосовується</w:t>
            </w:r>
          </w:p>
        </w:tc>
      </w:tr>
      <w:tr w:rsidR="00442DFC" w:rsidRPr="00BC1377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C1377" w:rsidRDefault="00442DFC" w:rsidP="00701F89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2D5EC1">
              <w:rPr>
                <w:iCs/>
                <w:color w:val="000000"/>
                <w:sz w:val="26"/>
                <w:szCs w:val="26"/>
              </w:rPr>
              <w:t xml:space="preserve">Об’єкт оренди може </w:t>
            </w:r>
            <w:r>
              <w:rPr>
                <w:iCs/>
                <w:color w:val="000000"/>
                <w:sz w:val="26"/>
                <w:szCs w:val="26"/>
              </w:rPr>
              <w:t>бути використаний орендарем для проведення гурткової діяльності у сфері освіти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</w:rPr>
            </w:pPr>
            <w:r w:rsidRPr="002D5EC1">
              <w:rPr>
                <w:color w:val="000000"/>
                <w:sz w:val="26"/>
                <w:szCs w:val="26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.</w:t>
            </w:r>
          </w:p>
        </w:tc>
      </w:tr>
      <w:tr w:rsidR="00442DFC" w:rsidRPr="002D5EC1" w:rsidTr="00701F89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jc w:val="center"/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Умови та додаткові умови оренди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color w:val="FF0000"/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4 роки 11 місяців 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Стартова орендна плата </w:t>
            </w:r>
          </w:p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електронного аукціону </w:t>
            </w:r>
            <w:r w:rsidRPr="00BE1029">
              <w:rPr>
                <w:sz w:val="26"/>
                <w:szCs w:val="26"/>
              </w:rPr>
              <w:t>– 1,33 грн</w:t>
            </w:r>
            <w:r>
              <w:rPr>
                <w:sz w:val="26"/>
                <w:szCs w:val="26"/>
                <w:lang w:val="uk-UA"/>
              </w:rPr>
              <w:t>. (Одна грн.33 коп)</w:t>
            </w:r>
            <w:r w:rsidRPr="00BE1029">
              <w:rPr>
                <w:bCs/>
                <w:sz w:val="26"/>
                <w:szCs w:val="26"/>
              </w:rPr>
              <w:t xml:space="preserve"> б</w:t>
            </w:r>
            <w:r w:rsidRPr="00BE1029">
              <w:rPr>
                <w:sz w:val="26"/>
                <w:szCs w:val="26"/>
              </w:rPr>
              <w:t>ез ПДВ;</w:t>
            </w:r>
            <w:r w:rsidRPr="00BE1029">
              <w:rPr>
                <w:sz w:val="26"/>
                <w:szCs w:val="26"/>
              </w:rPr>
              <w:tab/>
            </w:r>
          </w:p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електронного аукціону із зниженням стартової ціни – 0,66 </w:t>
            </w:r>
            <w:r>
              <w:rPr>
                <w:sz w:val="26"/>
                <w:szCs w:val="26"/>
              </w:rPr>
              <w:t xml:space="preserve">грн </w:t>
            </w:r>
            <w:r>
              <w:rPr>
                <w:sz w:val="26"/>
                <w:szCs w:val="26"/>
                <w:lang w:val="uk-UA"/>
              </w:rPr>
              <w:t>(Нуль грн. 66 коп)</w:t>
            </w:r>
            <w:r w:rsidRPr="00BE1029">
              <w:rPr>
                <w:bCs/>
                <w:sz w:val="26"/>
                <w:szCs w:val="26"/>
              </w:rPr>
              <w:t xml:space="preserve"> </w:t>
            </w:r>
            <w:r w:rsidRPr="00BE1029">
              <w:rPr>
                <w:sz w:val="26"/>
                <w:szCs w:val="26"/>
              </w:rPr>
              <w:t>без ПДВ;</w:t>
            </w:r>
          </w:p>
          <w:p w:rsidR="00442DFC" w:rsidRPr="002D5EC1" w:rsidRDefault="00442DFC" w:rsidP="00442DFC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 xml:space="preserve">- електронного аукціону за методом покрокового зниження стартової орендної плати та подальшого подання цінових пропозицій – 0,66 </w:t>
            </w:r>
            <w:r>
              <w:rPr>
                <w:sz w:val="26"/>
                <w:szCs w:val="26"/>
              </w:rPr>
              <w:t xml:space="preserve">грн </w:t>
            </w:r>
            <w:r>
              <w:rPr>
                <w:sz w:val="26"/>
                <w:szCs w:val="26"/>
                <w:lang w:val="uk-UA"/>
              </w:rPr>
              <w:t>(Нуль грн. 66 коп)</w:t>
            </w:r>
            <w:r w:rsidRPr="00BE1029">
              <w:rPr>
                <w:bCs/>
                <w:sz w:val="26"/>
                <w:szCs w:val="26"/>
              </w:rPr>
              <w:t xml:space="preserve"> </w:t>
            </w:r>
            <w:r w:rsidRPr="002D5EC1">
              <w:rPr>
                <w:bCs/>
                <w:sz w:val="26"/>
                <w:szCs w:val="26"/>
              </w:rPr>
              <w:t>без ПДВ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Об’єкт оренди </w:t>
            </w:r>
            <w:r w:rsidRPr="00442DFC">
              <w:rPr>
                <w:sz w:val="26"/>
                <w:szCs w:val="26"/>
              </w:rPr>
              <w:t>не може</w:t>
            </w:r>
            <w:r w:rsidRPr="002D5EC1">
              <w:rPr>
                <w:sz w:val="26"/>
                <w:szCs w:val="26"/>
              </w:rPr>
              <w:t xml:space="preserve"> бути використаний за будь-яким цільовим призначенням відповідно </w:t>
            </w:r>
            <w:proofErr w:type="gramStart"/>
            <w:r w:rsidRPr="002D5EC1">
              <w:rPr>
                <w:sz w:val="26"/>
                <w:szCs w:val="26"/>
              </w:rPr>
              <w:t>до пункту</w:t>
            </w:r>
            <w:proofErr w:type="gramEnd"/>
            <w:r w:rsidRPr="002D5EC1">
              <w:rPr>
                <w:sz w:val="26"/>
                <w:szCs w:val="26"/>
              </w:rPr>
              <w:t xml:space="preserve"> 29 «Порядку передачі в оренду державного та комунального майна», затвердженого Постановою КМУ від 03.06.2020 №483 «Деякі питання оренди державного та комунального майна». </w:t>
            </w:r>
          </w:p>
          <w:p w:rsidR="00442DFC" w:rsidRPr="002D5EC1" w:rsidRDefault="00442DFC" w:rsidP="00701F89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tabs>
                <w:tab w:val="left" w:pos="-1134"/>
              </w:tabs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bCs/>
                <w:sz w:val="26"/>
                <w:szCs w:val="26"/>
              </w:rPr>
            </w:pPr>
            <w:r w:rsidRPr="00442DFC">
              <w:rPr>
                <w:sz w:val="26"/>
                <w:szCs w:val="26"/>
                <w:shd w:val="clear" w:color="auto" w:fill="FFFFFF"/>
              </w:rPr>
              <w:lastRenderedPageBreak/>
              <w:t>Додаткові умови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Відсутні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i/>
                <w:iCs/>
                <w:sz w:val="26"/>
                <w:szCs w:val="26"/>
              </w:rPr>
            </w:pPr>
            <w:r w:rsidRPr="00442DFC">
              <w:rPr>
                <w:sz w:val="26"/>
                <w:szCs w:val="26"/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center"/>
              <w:rPr>
                <w:bCs/>
                <w:sz w:val="26"/>
                <w:szCs w:val="26"/>
              </w:rPr>
            </w:pPr>
            <w:r w:rsidRPr="002D5EC1">
              <w:rPr>
                <w:bCs/>
                <w:sz w:val="26"/>
                <w:szCs w:val="26"/>
              </w:rPr>
              <w:t>Відсутн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shd w:val="clear" w:color="auto" w:fill="FFFFFF"/>
              </w:rPr>
            </w:pPr>
            <w:r w:rsidRPr="00442DFC">
              <w:rPr>
                <w:sz w:val="26"/>
                <w:szCs w:val="26"/>
              </w:rPr>
              <w:t>Згода на 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айно передається в оренду без права передачі в суборенду</w:t>
            </w:r>
          </w:p>
        </w:tc>
      </w:tr>
      <w:tr w:rsidR="00442DFC" w:rsidRPr="00865754" w:rsidTr="00701F89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У робочі дні </w:t>
            </w:r>
            <w:r w:rsidRPr="002D5EC1">
              <w:rPr>
                <w:color w:val="000000"/>
                <w:sz w:val="26"/>
                <w:szCs w:val="26"/>
              </w:rPr>
              <w:t xml:space="preserve">за попереднім записом з 08:00 до 16:00 з понеділка по п’ятницю за місцезнаходженням об'єкта: </w:t>
            </w:r>
            <w:r w:rsidRPr="002D5EC1">
              <w:rPr>
                <w:sz w:val="26"/>
                <w:szCs w:val="26"/>
              </w:rPr>
              <w:t xml:space="preserve">вул. </w:t>
            </w:r>
            <w:r>
              <w:rPr>
                <w:sz w:val="26"/>
                <w:szCs w:val="26"/>
              </w:rPr>
              <w:t>Академіка Лисіна, 24</w:t>
            </w:r>
            <w:r w:rsidRPr="002D5EC1">
              <w:rPr>
                <w:sz w:val="26"/>
                <w:szCs w:val="26"/>
              </w:rPr>
              <w:t xml:space="preserve"> м.Звягель Житомирська область</w:t>
            </w:r>
          </w:p>
          <w:p w:rsidR="00442DFC" w:rsidRPr="002D5EC1" w:rsidRDefault="00442DFC" w:rsidP="00701F89">
            <w:pPr>
              <w:jc w:val="both"/>
              <w:rPr>
                <w:color w:val="000000"/>
                <w:sz w:val="26"/>
                <w:szCs w:val="26"/>
              </w:rPr>
            </w:pPr>
            <w:r w:rsidRPr="002D5EC1">
              <w:rPr>
                <w:color w:val="000000"/>
                <w:sz w:val="26"/>
                <w:szCs w:val="26"/>
              </w:rPr>
              <w:t>контактна особа:</w:t>
            </w:r>
            <w:r w:rsidRPr="00D13048"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>Лідія Володимиріна, Наталія Юріївна</w:t>
            </w:r>
          </w:p>
          <w:p w:rsidR="00442DFC" w:rsidRPr="00442DFC" w:rsidRDefault="00442DFC" w:rsidP="00701F89">
            <w:pPr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D5EC1">
              <w:rPr>
                <w:color w:val="000000"/>
                <w:sz w:val="26"/>
                <w:szCs w:val="26"/>
              </w:rPr>
              <w:t>тел</w:t>
            </w:r>
            <w:r w:rsidRPr="00442DFC">
              <w:rPr>
                <w:color w:val="000000"/>
                <w:sz w:val="26"/>
                <w:szCs w:val="26"/>
                <w:lang w:val="en-US"/>
              </w:rPr>
              <w:t>.:</w:t>
            </w:r>
            <w:r w:rsidRPr="00442DFC">
              <w:rPr>
                <w:sz w:val="26"/>
                <w:szCs w:val="26"/>
                <w:lang w:val="en-US"/>
              </w:rPr>
              <w:t xml:space="preserve"> </w:t>
            </w:r>
            <w:r w:rsidRPr="00BC1377">
              <w:rPr>
                <w:sz w:val="26"/>
                <w:szCs w:val="26"/>
                <w:lang w:val="en-US"/>
              </w:rPr>
              <w:t>+380961032925</w:t>
            </w:r>
            <w:r w:rsidRPr="00DE552D">
              <w:rPr>
                <w:sz w:val="26"/>
                <w:szCs w:val="26"/>
                <w:lang w:val="en-US"/>
              </w:rPr>
              <w:t>, +380974097191</w:t>
            </w:r>
          </w:p>
          <w:p w:rsidR="00442DFC" w:rsidRPr="00442DFC" w:rsidRDefault="00442DFC" w:rsidP="00701F89">
            <w:pPr>
              <w:jc w:val="both"/>
              <w:rPr>
                <w:sz w:val="26"/>
                <w:szCs w:val="26"/>
                <w:highlight w:val="yellow"/>
                <w:lang w:val="en-US"/>
              </w:rPr>
            </w:pPr>
            <w:r w:rsidRPr="00442DFC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442DFC">
              <w:rPr>
                <w:sz w:val="26"/>
                <w:szCs w:val="26"/>
                <w:lang w:val="en-US"/>
              </w:rPr>
              <w:t xml:space="preserve">e-mail: </w:t>
            </w:r>
            <w:r w:rsidRPr="002D5EC1">
              <w:rPr>
                <w:sz w:val="26"/>
                <w:szCs w:val="26"/>
                <w:shd w:val="clear" w:color="auto" w:fill="FFFFFF"/>
                <w:lang w:val="en-US"/>
              </w:rPr>
              <w:t>osvitanv2@gmail.com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аукціон (спосіб та дата)</w:t>
            </w:r>
          </w:p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Електронний аукціон.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дата проведення електронного аукціону </w:t>
            </w:r>
            <w:r w:rsidRPr="002D5EC1">
              <w:rPr>
                <w:color w:val="FF0000"/>
                <w:sz w:val="26"/>
                <w:szCs w:val="26"/>
              </w:rPr>
              <w:t>____________</w:t>
            </w:r>
            <w:r w:rsidRPr="002D5EC1">
              <w:rPr>
                <w:sz w:val="26"/>
                <w:szCs w:val="26"/>
              </w:rPr>
              <w:t xml:space="preserve"> року., час проведення аукціону встановлюється електронною торговою системою відповідно до вимог Порядку проведення електронних аукціонів;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кінцевий строк подання заяви на участь в аукціоні </w:t>
            </w:r>
            <w:r w:rsidRPr="002D5EC1">
              <w:rPr>
                <w:color w:val="FF0000"/>
                <w:sz w:val="26"/>
                <w:szCs w:val="26"/>
              </w:rPr>
              <w:t>___________</w:t>
            </w:r>
            <w:r w:rsidRPr="002D5EC1">
              <w:rPr>
                <w:sz w:val="26"/>
                <w:szCs w:val="26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 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- 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9 години 30 хвилин до 20 години 30 хвилин дня проведення електронного аукціону.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Аукціон проводиться відповідно до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BE1029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розмір мінімального кроку підвищення стартової орендної плати під </w:t>
            </w:r>
            <w:r w:rsidRPr="00BE1029">
              <w:rPr>
                <w:sz w:val="26"/>
                <w:szCs w:val="26"/>
              </w:rPr>
              <w:t>час аукціону:1 % від стартової орендної плати 0,01 грн.</w:t>
            </w:r>
          </w:p>
          <w:p w:rsidR="00442DFC" w:rsidRPr="00BE1029" w:rsidRDefault="00442DFC" w:rsidP="00701F89">
            <w:pPr>
              <w:ind w:hanging="11"/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>- розмір гарантійного внеску для участі в електронному аукціоні становить 4 000,00 грн.;</w:t>
            </w:r>
          </w:p>
          <w:p w:rsidR="00442DFC" w:rsidRPr="00BE1029" w:rsidRDefault="00442DFC" w:rsidP="00701F89">
            <w:pPr>
              <w:jc w:val="both"/>
              <w:rPr>
                <w:sz w:val="26"/>
                <w:szCs w:val="26"/>
              </w:rPr>
            </w:pPr>
            <w:r w:rsidRPr="00BE1029">
              <w:rPr>
                <w:sz w:val="26"/>
                <w:szCs w:val="26"/>
              </w:rPr>
              <w:t>- розмір реєстраційного внеску: 800,00 грн., що становить 0,1 мінімальної заробітної плати станом на 1 січня поточного року;</w:t>
            </w:r>
          </w:p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становить 3 кроків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bCs/>
                <w:sz w:val="26"/>
                <w:szCs w:val="26"/>
                <w:highlight w:val="yellow"/>
                <w:u w:val="single"/>
              </w:rPr>
            </w:pPr>
            <w:r w:rsidRPr="002D5EC1">
              <w:rPr>
                <w:sz w:val="26"/>
                <w:szCs w:val="26"/>
              </w:rPr>
              <w:t xml:space="preserve">Реквізити розрахунків операторів ЕМ за посиланням на сторінку вебсайта адміністратора, на якій зазначені реквізити таких рахунків 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https</w:t>
            </w:r>
            <w:r w:rsidRPr="002D5EC1">
              <w:rPr>
                <w:bCs/>
                <w:sz w:val="26"/>
                <w:szCs w:val="26"/>
                <w:u w:val="single"/>
              </w:rPr>
              <w:t>:/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</w:t>
            </w:r>
            <w:r w:rsidRPr="002D5EC1">
              <w:rPr>
                <w:bCs/>
                <w:sz w:val="26"/>
                <w:szCs w:val="26"/>
                <w:u w:val="single"/>
              </w:rPr>
              <w:t>.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sale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info</w:t>
            </w:r>
            <w:r w:rsidRPr="002D5EC1">
              <w:rPr>
                <w:bCs/>
                <w:sz w:val="26"/>
                <w:szCs w:val="26"/>
                <w:u w:val="single"/>
              </w:rPr>
              <w:t>/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lektronn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majdanchik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ets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prozorroprodazhi</w:t>
            </w:r>
            <w:r w:rsidRPr="002D5EC1">
              <w:rPr>
                <w:bCs/>
                <w:sz w:val="26"/>
                <w:szCs w:val="26"/>
                <w:u w:val="single"/>
              </w:rPr>
              <w:t>-</w:t>
            </w:r>
            <w:r w:rsidRPr="002D5EC1">
              <w:rPr>
                <w:bCs/>
                <w:sz w:val="26"/>
                <w:szCs w:val="26"/>
                <w:u w:val="single"/>
                <w:lang w:val="en-US"/>
              </w:rPr>
              <w:t>cbd</w:t>
            </w:r>
            <w:r w:rsidRPr="002D5EC1">
              <w:rPr>
                <w:bCs/>
                <w:sz w:val="26"/>
                <w:szCs w:val="26"/>
                <w:u w:val="single"/>
              </w:rPr>
              <w:t>2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  <w:highlight w:val="yellow"/>
              </w:rPr>
            </w:pPr>
            <w:r w:rsidRPr="00442DFC">
              <w:rPr>
                <w:sz w:val="26"/>
                <w:szCs w:val="26"/>
              </w:rPr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 xml:space="preserve">- період між аукціоном та аукціоном із зниженням стартової ціни, аукціоном із зниженням стартової ціни та аукціоном за </w:t>
            </w:r>
            <w:r w:rsidRPr="002D5EC1">
              <w:rPr>
                <w:sz w:val="26"/>
                <w:szCs w:val="26"/>
              </w:rPr>
              <w:lastRenderedPageBreak/>
              <w:t>методом покрокового зниження стартової ціни та подальшого подання цінових пропозицій (5-35 календарних днів з дати оприлюднення оголошення електронною торговою системою про передачу майна в оренду).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lastRenderedPageBreak/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jc w:val="both"/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Додається</w:t>
            </w:r>
          </w:p>
        </w:tc>
      </w:tr>
      <w:tr w:rsidR="00442DFC" w:rsidRPr="002D5EC1" w:rsidTr="00701F8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442DFC" w:rsidRDefault="00442DFC" w:rsidP="00701F89">
            <w:pPr>
              <w:rPr>
                <w:sz w:val="26"/>
                <w:szCs w:val="26"/>
              </w:rPr>
            </w:pPr>
            <w:r w:rsidRPr="00442DFC">
              <w:rPr>
                <w:sz w:val="26"/>
                <w:szCs w:val="26"/>
              </w:rPr>
              <w:t>Банківські реквізити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Одержувач: Управління освіти і науки Звягельської міської ради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Код ЄДРПОУ 02143229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Рахунок № UA 928201720355179048300040126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Банк одержувача: Державна казначейська служба України м.Київ (ДКСУ)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  <w:r w:rsidRPr="002D5EC1">
              <w:rPr>
                <w:sz w:val="26"/>
                <w:szCs w:val="26"/>
              </w:rPr>
              <w:t>МФО 820172</w:t>
            </w: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  <w:p w:rsidR="00442DFC" w:rsidRPr="002D5EC1" w:rsidRDefault="00442DFC" w:rsidP="00701F89">
            <w:pPr>
              <w:rPr>
                <w:sz w:val="26"/>
                <w:szCs w:val="26"/>
              </w:rPr>
            </w:pPr>
          </w:p>
        </w:tc>
      </w:tr>
    </w:tbl>
    <w:p w:rsidR="008D1555" w:rsidRPr="00D22396" w:rsidRDefault="008D1555" w:rsidP="008D1555">
      <w:pPr>
        <w:tabs>
          <w:tab w:val="left" w:pos="518"/>
        </w:tabs>
        <w:autoSpaceDE w:val="0"/>
        <w:autoSpaceDN w:val="0"/>
        <w:adjustRightInd w:val="0"/>
        <w:jc w:val="both"/>
        <w:rPr>
          <w:lang w:val="uk-UA"/>
        </w:rPr>
      </w:pPr>
    </w:p>
    <w:p w:rsidR="00C14B06" w:rsidRPr="007747A1" w:rsidRDefault="00C14B06" w:rsidP="00C14B06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C14B06" w:rsidRPr="007747A1" w:rsidRDefault="00C14B06" w:rsidP="00C14B06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C14B06" w:rsidRPr="007747A1" w:rsidRDefault="00C14B06" w:rsidP="00C14B06">
      <w:pPr>
        <w:jc w:val="center"/>
        <w:rPr>
          <w:color w:val="000000"/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 xml:space="preserve"> -</w:t>
      </w:r>
      <w:r w:rsidRPr="007747A1">
        <w:rPr>
          <w:color w:val="000000"/>
          <w:sz w:val="28"/>
          <w:szCs w:val="28"/>
          <w:lang w:val="uk-UA"/>
        </w:rPr>
        <w:tab/>
        <w:t xml:space="preserve">частини нежитлового приміщення - танцювальної зали Звягельського палацу культури імені Лесі Українки (третій поверх) та двох підсобних приміщень, загальною площею </w:t>
      </w:r>
      <w:r w:rsidRPr="007747A1">
        <w:rPr>
          <w:color w:val="000000"/>
          <w:sz w:val="28"/>
          <w:szCs w:val="28"/>
        </w:rPr>
        <w:t>86,3 кв.м.</w:t>
      </w:r>
      <w:r w:rsidRPr="007747A1">
        <w:rPr>
          <w:color w:val="000000"/>
          <w:sz w:val="28"/>
          <w:szCs w:val="28"/>
          <w:lang w:val="uk-UA"/>
        </w:rPr>
        <w:t xml:space="preserve"> за адресою: </w:t>
      </w:r>
      <w:r w:rsidRPr="007747A1">
        <w:rPr>
          <w:color w:val="000000"/>
          <w:sz w:val="28"/>
          <w:szCs w:val="28"/>
          <w:lang w:val="uk-UA"/>
        </w:rPr>
        <w:br/>
        <w:t>м. Звягель, пл. Лесі Українки, будинок 9,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 xml:space="preserve"> </w:t>
      </w:r>
    </w:p>
    <w:p w:rsidR="00C14B06" w:rsidRPr="007747A1" w:rsidRDefault="00C14B06" w:rsidP="00C14B06"/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астин</w:t>
            </w:r>
            <w:r w:rsidRPr="007747A1">
              <w:rPr>
                <w:color w:val="000000"/>
                <w:lang w:val="uk-UA"/>
              </w:rPr>
              <w:t>а</w:t>
            </w:r>
            <w:r w:rsidRPr="007747A1">
              <w:rPr>
                <w:color w:val="000000"/>
              </w:rPr>
              <w:t xml:space="preserve"> нежитлового приміщення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. (</w:t>
            </w:r>
            <w:r>
              <w:rPr>
                <w:color w:val="000000"/>
                <w:lang w:val="uk-UA"/>
              </w:rPr>
              <w:t>танцювальний зал та 2 підсобні приміщення</w:t>
            </w:r>
            <w:r w:rsidRPr="007747A1">
              <w:rPr>
                <w:color w:val="000000"/>
              </w:rPr>
              <w:t>) за адресою: м. Звягель, пл. Лесі Українки, будинок 9</w:t>
            </w:r>
          </w:p>
        </w:tc>
      </w:tr>
      <w:tr w:rsidR="00C14B06" w:rsidRPr="007845D6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Виконавчий комітет </w:t>
            </w:r>
            <w:proofErr w:type="gramStart"/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міської</w:t>
            </w:r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Код ЄДРПОУ 04053571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Місце знаходження: вул. Шевченка, 16, </w:t>
            </w:r>
            <w:r w:rsidRPr="007747A1">
              <w:rPr>
                <w:color w:val="000000"/>
              </w:rPr>
              <w:br/>
              <w:t xml:space="preserve">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11700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Тел. 04141-3-54-42</w:t>
            </w:r>
          </w:p>
          <w:p w:rsidR="00C14B06" w:rsidRPr="00CC756C" w:rsidRDefault="00C14B06" w:rsidP="005436AE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>Управління культури і туризму Звягельської міської ради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Місцезнаходження: площа Лесі Українки, 9 </w:t>
            </w:r>
            <w:r w:rsidRPr="007747A1">
              <w:rPr>
                <w:color w:val="000000"/>
                <w:lang w:val="uk-UA"/>
              </w:rPr>
              <w:br/>
              <w:t>м. Звягель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C14B06" w:rsidRPr="007747A1" w:rsidTr="005436AE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  <w:lang w:val="uk-UA"/>
              </w:rPr>
              <w:t>-</w:t>
            </w:r>
            <w:r w:rsidRPr="007747A1">
              <w:rPr>
                <w:color w:val="000000"/>
                <w:lang w:val="uk-UA"/>
              </w:rPr>
              <w:tab/>
            </w:r>
            <w:r w:rsidRPr="007747A1">
              <w:rPr>
                <w:color w:val="000000"/>
              </w:rPr>
              <w:t>частин</w:t>
            </w:r>
            <w:r w:rsidRPr="007747A1">
              <w:rPr>
                <w:color w:val="000000"/>
                <w:lang w:val="uk-UA"/>
              </w:rPr>
              <w:t>а</w:t>
            </w:r>
            <w:r w:rsidRPr="007747A1">
              <w:rPr>
                <w:color w:val="000000"/>
              </w:rPr>
              <w:t xml:space="preserve"> нежитлового приміщення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. (</w:t>
            </w:r>
            <w:r>
              <w:rPr>
                <w:color w:val="000000"/>
                <w:lang w:val="uk-UA"/>
              </w:rPr>
              <w:t>танцювальний зал та 2 підсобні приміщення</w:t>
            </w:r>
            <w:r w:rsidRPr="007747A1">
              <w:rPr>
                <w:color w:val="000000"/>
              </w:rPr>
              <w:t>) за адресою: м. Звягель, пл. Лесі Українки, будинок 9</w:t>
            </w:r>
          </w:p>
        </w:tc>
      </w:tr>
      <w:tr w:rsidR="00C14B06" w:rsidRPr="007747A1" w:rsidTr="005436AE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ерший</w:t>
            </w:r>
          </w:p>
        </w:tc>
      </w:tr>
      <w:tr w:rsidR="00C14B06" w:rsidRPr="007747A1" w:rsidTr="005436AE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Вартість об</w:t>
            </w:r>
            <w:r w:rsidRPr="007747A1">
              <w:rPr>
                <w:color w:val="000000"/>
                <w:lang w:val="uk-UA"/>
              </w:rPr>
              <w:t>’єкта</w:t>
            </w:r>
            <w:r w:rsidRPr="007747A1"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Залишкова вартість – </w:t>
            </w:r>
            <w:r>
              <w:rPr>
                <w:color w:val="000000"/>
                <w:lang w:val="uk-UA"/>
              </w:rPr>
              <w:t>674 627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C14B06" w:rsidRPr="007747A1" w:rsidRDefault="00C14B06" w:rsidP="005436AE">
            <w:r w:rsidRPr="007747A1">
              <w:t> </w:t>
            </w:r>
          </w:p>
        </w:tc>
      </w:tr>
      <w:tr w:rsidR="00C14B06" w:rsidRPr="007747A1" w:rsidTr="005436AE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ерухоме майно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2 роки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lastRenderedPageBreak/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hanging="11"/>
            </w:pPr>
            <w:r w:rsidRPr="007747A1">
              <w:rPr>
                <w:color w:val="000000"/>
              </w:rPr>
              <w:t>Додається</w:t>
            </w:r>
          </w:p>
        </w:tc>
      </w:tr>
      <w:tr w:rsidR="00C14B06" w:rsidRPr="007747A1" w:rsidTr="005436AE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 </w:t>
            </w:r>
            <w:r w:rsidRPr="007747A1">
              <w:rPr>
                <w:color w:val="000000"/>
                <w:lang w:val="uk-UA"/>
              </w:rPr>
              <w:t>площа Лесі Українки, 9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</w:t>
            </w:r>
          </w:p>
        </w:tc>
      </w:tr>
      <w:tr w:rsidR="00C14B06" w:rsidRPr="007747A1" w:rsidTr="005436AE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в</w:t>
            </w:r>
            <w:r>
              <w:rPr>
                <w:color w:val="000000"/>
                <w:lang w:val="uk-UA"/>
              </w:rPr>
              <w:t>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86,3</w:t>
            </w:r>
            <w:r w:rsidRPr="007747A1">
              <w:rPr>
                <w:color w:val="000000"/>
              </w:rPr>
              <w:t xml:space="preserve"> кв.м</w:t>
            </w:r>
            <w:r>
              <w:rPr>
                <w:color w:val="000000"/>
                <w:lang w:val="uk-UA"/>
              </w:rPr>
              <w:t>.,</w:t>
            </w:r>
          </w:p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’єкт забезпечений комунікаціями</w:t>
            </w:r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Додається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те, що об’єктом оренди є пам’ятка культурної </w:t>
            </w:r>
            <w:r w:rsidRPr="007747A1">
              <w:rPr>
                <w:color w:val="000000"/>
              </w:rPr>
              <w:br/>
              <w:t>спадщини,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r w:rsidRPr="007747A1"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Не потребує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t> </w:t>
            </w:r>
          </w:p>
        </w:tc>
      </w:tr>
      <w:tr w:rsidR="00C14B06" w:rsidRPr="007747A1" w:rsidTr="005436AE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аукціон та його умови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>
              <w:rPr>
                <w:color w:val="000000"/>
                <w:lang w:val="uk-UA"/>
              </w:rPr>
              <w:t>2 роки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674,62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>- для електронного аукціону;</w:t>
            </w:r>
          </w:p>
          <w:p w:rsidR="00C14B06" w:rsidRPr="007747A1" w:rsidRDefault="00C14B06" w:rsidP="005436A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337,31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gramStart"/>
            <w:r w:rsidRPr="007747A1">
              <w:rPr>
                <w:color w:val="000000"/>
              </w:rPr>
              <w:t>електронного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аукціону</w:t>
            </w:r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із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зниженням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r w:rsidRPr="007747A1">
              <w:rPr>
                <w:color w:val="000000"/>
              </w:rPr>
              <w:t>стартової 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ціни;</w:t>
            </w:r>
          </w:p>
          <w:p w:rsidR="00C14B06" w:rsidRPr="007747A1" w:rsidRDefault="00C14B06" w:rsidP="005436AE">
            <w:pPr>
              <w:ind w:left="34"/>
            </w:pPr>
            <w:r>
              <w:rPr>
                <w:color w:val="000000"/>
                <w:lang w:val="uk-UA"/>
              </w:rPr>
              <w:t>337,31</w:t>
            </w:r>
            <w:r w:rsidRPr="000228F5">
              <w:rPr>
                <w:color w:val="000000"/>
                <w:lang w:val="uk-UA"/>
              </w:rPr>
              <w:t xml:space="preserve"> 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– для електронного аукціону за методом покрокового зниження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стартової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орендної плати та подальшого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одання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цінових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ропозицій.</w:t>
            </w:r>
          </w:p>
          <w:p w:rsidR="00C14B06" w:rsidRPr="007747A1" w:rsidRDefault="00C14B06" w:rsidP="005436AE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ind w:left="34"/>
            </w:pPr>
            <w:r w:rsidRPr="007747A1"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Цільове призначення об’єкта оренди:</w:t>
            </w:r>
          </w:p>
          <w:p w:rsidR="00C14B06" w:rsidRPr="007747A1" w:rsidRDefault="00C14B06" w:rsidP="00C14B0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для занять з хореографії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Обмеження щодо цільового призначення </w:t>
            </w:r>
            <w:r w:rsidRPr="007747A1"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06" w:rsidRPr="007747A1" w:rsidRDefault="00C14B06" w:rsidP="005436AE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</w:rPr>
              <w:t>Майно передається в оренду з прав</w:t>
            </w:r>
            <w:r w:rsidRPr="007747A1">
              <w:rPr>
                <w:color w:val="000000"/>
                <w:lang w:val="uk-UA"/>
              </w:rPr>
              <w:t>ом</w:t>
            </w:r>
            <w:r w:rsidRPr="007747A1">
              <w:rPr>
                <w:color w:val="000000"/>
              </w:rPr>
              <w:t xml:space="preserve"> передачі в суборенду</w:t>
            </w:r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Потенційний орендар повинен 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>
              <w:rPr>
                <w:color w:val="000000"/>
              </w:rPr>
              <w:t>відповідати </w:t>
            </w:r>
            <w:r w:rsidRPr="007747A1">
              <w:rPr>
                <w:color w:val="000000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 w:rsidRPr="007747A1"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Широкопояс Олександр Юрійович 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</w:hyperlink>
            <w:r w:rsidRPr="007747A1">
              <w:rPr>
                <w:color w:val="000000"/>
                <w:lang w:val="uk-UA"/>
              </w:rPr>
              <w:br/>
              <w:t>Киреєва Людмила Віталіївна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7747A1">
              <w:rPr>
                <w:color w:val="000000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 про аукціон (спосіб та дата)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Кінцевий строк подання заяви  на участь в </w:t>
            </w:r>
            <w:r w:rsidRPr="007747A1">
              <w:rPr>
                <w:color w:val="000000"/>
              </w:rPr>
              <w:lastRenderedPageBreak/>
              <w:t>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lastRenderedPageBreak/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проведення аукціону </w:t>
            </w:r>
            <w:r w:rsidRPr="007747A1">
              <w:rPr>
                <w:color w:val="000000"/>
                <w:lang w:val="uk-UA"/>
              </w:rPr>
              <w:t>_____________</w:t>
            </w:r>
            <w:r w:rsidRPr="007747A1">
              <w:rPr>
                <w:color w:val="000000"/>
              </w:rPr>
              <w:t>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проведення аукціону встановлюється </w:t>
            </w:r>
            <w:r w:rsidRPr="007747A1">
              <w:rPr>
                <w:color w:val="000000"/>
              </w:rPr>
              <w:br/>
            </w:r>
            <w:r w:rsidRPr="007747A1">
              <w:rPr>
                <w:color w:val="000000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r w:rsidRPr="007747A1"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дню проведення електронного аукціону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674,62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7747A1">
              <w:rPr>
                <w:color w:val="000000"/>
              </w:rPr>
              <w:t>Розмір гарантійного внеску –</w:t>
            </w:r>
            <w:r w:rsidRPr="007747A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4000,0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C14B06" w:rsidRPr="007747A1" w:rsidRDefault="00C14B06" w:rsidP="00C14B06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  <w:lang w:val="uk-UA"/>
              </w:rPr>
              <w:t>Розмір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реєстраційного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внеску –</w:t>
            </w:r>
            <w:r>
              <w:rPr>
                <w:color w:val="000000"/>
                <w:lang w:val="uk-UA"/>
              </w:rPr>
              <w:t xml:space="preserve">800,00 </w:t>
            </w:r>
            <w:r w:rsidRPr="000228F5">
              <w:rPr>
                <w:color w:val="000000"/>
                <w:lang w:val="uk-UA"/>
              </w:rPr>
              <w:t>грн.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 xml:space="preserve">Виконавчий комітет </w:t>
            </w:r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міської ради, код ЄДРПОУ 04053571, місцезнаходження: </w:t>
            </w:r>
            <w:r w:rsidRPr="007747A1">
              <w:rPr>
                <w:color w:val="000000"/>
              </w:rPr>
              <w:br/>
              <w:t xml:space="preserve"> м. </w:t>
            </w:r>
            <w:r w:rsidRPr="007747A1">
              <w:rPr>
                <w:color w:val="000000"/>
                <w:lang w:val="uk-UA"/>
              </w:rPr>
              <w:t>Звягель</w:t>
            </w:r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вул. Шевченка, 16, 11700,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Час роботи: з 8:00 до 17:15 (крім суботи та неділі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у п’ятницю, обідня перерва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 xml:space="preserve">Телефон для довідок: тел. 0639670817 </w:t>
            </w:r>
          </w:p>
          <w:p w:rsidR="00C14B06" w:rsidRPr="007747A1" w:rsidRDefault="00C14B06" w:rsidP="005436AE">
            <w:pPr>
              <w:rPr>
                <w:color w:val="000000"/>
              </w:rPr>
            </w:pPr>
            <w:r w:rsidRPr="007747A1">
              <w:rPr>
                <w:color w:val="000000"/>
              </w:rPr>
              <w:t>Адреса електронної пошти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rPr>
                <w:lang w:val="uk-UA"/>
              </w:rPr>
            </w:pPr>
            <w:r w:rsidRPr="007747A1"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 w:rsidRPr="007747A1">
              <w:rPr>
                <w:color w:val="000000"/>
              </w:rPr>
              <w:br/>
              <w:t>оцінк</w:t>
            </w:r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 w:rsidRPr="007747A1">
              <w:rPr>
                <w:color w:val="000000"/>
              </w:rPr>
              <w:t>Відсутні</w:t>
            </w:r>
            <w:r w:rsidRPr="007747A1">
              <w:rPr>
                <w:color w:val="000000"/>
                <w:lang w:val="uk-UA"/>
              </w:rPr>
              <w:t xml:space="preserve">  </w:t>
            </w:r>
          </w:p>
        </w:tc>
      </w:tr>
      <w:tr w:rsidR="00C14B06" w:rsidRPr="007747A1" w:rsidTr="005436AE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Інформація щодо надання дозволу на здійснення невід</w:t>
            </w:r>
            <w:r w:rsidRPr="007747A1">
              <w:rPr>
                <w:color w:val="000000"/>
                <w:lang w:val="uk-UA"/>
              </w:rPr>
              <w:t>'</w:t>
            </w:r>
            <w:r w:rsidRPr="007747A1"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spacing w:line="252" w:lineRule="auto"/>
              <w:ind w:left="-17"/>
            </w:pPr>
            <w:r w:rsidRPr="007747A1">
              <w:rPr>
                <w:color w:val="000000"/>
              </w:rPr>
              <w:t>Згода не надавалася</w:t>
            </w:r>
          </w:p>
        </w:tc>
      </w:tr>
      <w:tr w:rsidR="00C14B06" w:rsidRPr="007747A1" w:rsidTr="005436AE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r w:rsidRPr="007747A1"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B06" w:rsidRPr="007747A1" w:rsidRDefault="00C14B06" w:rsidP="005436AE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 w:rsidRPr="007747A1">
              <w:rPr>
                <w:color w:val="000000"/>
              </w:rPr>
              <w:br/>
              <w:t xml:space="preserve">майданчика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C14B06" w:rsidRPr="007747A1" w:rsidRDefault="00C14B06" w:rsidP="005436A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 xml:space="preserve">Аукціон буде проведено </w:t>
            </w:r>
          </w:p>
          <w:p w:rsidR="00C14B06" w:rsidRPr="007747A1" w:rsidRDefault="00C14B06" w:rsidP="005436AE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електронній торговій системі «ПРОЗОРО.ПРОДАЖІ».</w:t>
            </w:r>
          </w:p>
        </w:tc>
      </w:tr>
    </w:tbl>
    <w:p w:rsidR="00C14B06" w:rsidRPr="007747A1" w:rsidRDefault="00C14B06" w:rsidP="00C14B06">
      <w:r w:rsidRPr="007747A1">
        <w:t> </w:t>
      </w:r>
    </w:p>
    <w:p w:rsidR="00C14B06" w:rsidRPr="007747A1" w:rsidRDefault="00C14B06" w:rsidP="00C14B06"/>
    <w:p w:rsidR="000A1EF3" w:rsidRDefault="000A1EF3" w:rsidP="000A1EF3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0A1EF3" w:rsidRPr="003D34DB" w:rsidRDefault="000A1EF3" w:rsidP="000A1EF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D34DB">
        <w:rPr>
          <w:color w:val="000000"/>
          <w:sz w:val="28"/>
          <w:szCs w:val="28"/>
        </w:rPr>
        <w:t>про проведення аукціону</w:t>
      </w:r>
    </w:p>
    <w:p w:rsidR="000A1EF3" w:rsidRPr="0090269D" w:rsidRDefault="000A1EF3" w:rsidP="000A1EF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D34DB">
        <w:rPr>
          <w:color w:val="000000"/>
          <w:sz w:val="28"/>
          <w:szCs w:val="28"/>
        </w:rPr>
        <w:t>з передачі в оренду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 w:rsidRPr="003D34DB">
        <w:rPr>
          <w:color w:val="000000"/>
          <w:sz w:val="28"/>
          <w:szCs w:val="28"/>
        </w:rPr>
        <w:t> площею</w:t>
      </w:r>
      <w:proofErr w:type="gramEnd"/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 w:rsidRPr="003D34DB">
        <w:rPr>
          <w:color w:val="000000"/>
          <w:sz w:val="28"/>
          <w:szCs w:val="28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 w:rsidRPr="003D34DB">
        <w:rPr>
          <w:color w:val="000000"/>
          <w:sz w:val="28"/>
          <w:szCs w:val="28"/>
        </w:rPr>
        <w:t xml:space="preserve">вул. </w:t>
      </w:r>
      <w:r>
        <w:rPr>
          <w:color w:val="000000"/>
          <w:sz w:val="28"/>
          <w:szCs w:val="28"/>
          <w:lang w:val="uk-UA"/>
        </w:rPr>
        <w:t>Соборності,13</w:t>
      </w:r>
      <w:r w:rsidRPr="003D34DB">
        <w:rPr>
          <w:color w:val="000000"/>
          <w:sz w:val="28"/>
          <w:szCs w:val="28"/>
        </w:rPr>
        <w:t xml:space="preserve">  м. </w:t>
      </w:r>
      <w:r>
        <w:rPr>
          <w:color w:val="000000"/>
          <w:sz w:val="28"/>
          <w:szCs w:val="28"/>
          <w:lang w:val="uk-UA"/>
        </w:rPr>
        <w:t>Звягель</w:t>
      </w: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загальною площею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кв.м</w:t>
            </w:r>
            <w:proofErr w:type="gramEnd"/>
            <w:r>
              <w:rPr>
                <w:color w:val="000000"/>
              </w:rPr>
              <w:t xml:space="preserve"> за адресою: вул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RPr="0090269D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Код ЄДРПОУ 04053571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0A1EF3" w:rsidRPr="001B57CB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40605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0A1EF3" w:rsidRPr="0040605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0A1EF3" w:rsidRPr="0090269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53C22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53C22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0A1EF3" w:rsidRPr="00052E08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0A1EF3" w:rsidTr="00704300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0A1EF3" w:rsidTr="00704300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0A1EF3" w:rsidTr="00704300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</w:t>
            </w:r>
            <w:r>
              <w:rPr>
                <w:color w:val="000000"/>
              </w:rPr>
              <w:t>кта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825CD1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0A1EF3" w:rsidTr="00704300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052E08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</w:p>
        </w:tc>
      </w:tr>
      <w:tr w:rsidR="000A1EF3" w:rsidTr="00704300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782F82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спадщини,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10 061,59</w:t>
            </w:r>
            <w:r w:rsidRPr="0090269D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Десять тисяч шістдесят одна грн. 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59</w:t>
            </w:r>
            <w:r w:rsidRPr="0090269D">
              <w:rPr>
                <w:color w:val="000000"/>
                <w:lang w:val="uk-UA"/>
              </w:rPr>
              <w:t xml:space="preserve"> коп)</w:t>
            </w:r>
            <w:r>
              <w:rPr>
                <w:color w:val="000000"/>
              </w:rPr>
              <w:t xml:space="preserve"> - для електронного аукціону;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 </w:t>
            </w:r>
            <w:r>
              <w:rPr>
                <w:color w:val="000000"/>
              </w:rPr>
              <w:t>- для електронного аукціону із зниженням стартової ціни;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>5030,80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П’ять</w:t>
            </w:r>
            <w:r w:rsidRPr="0090269D">
              <w:rPr>
                <w:color w:val="000000"/>
                <w:lang w:val="uk-UA"/>
              </w:rPr>
              <w:t xml:space="preserve"> ти</w:t>
            </w:r>
            <w:r>
              <w:rPr>
                <w:color w:val="000000"/>
                <w:lang w:val="uk-UA"/>
              </w:rPr>
              <w:t>сяч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тридцять  </w:t>
            </w:r>
            <w:r w:rsidRPr="0090269D">
              <w:rPr>
                <w:color w:val="000000"/>
              </w:rPr>
              <w:t>грн.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80</w:t>
            </w:r>
            <w:r w:rsidRPr="0090269D"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– для електронного аукціону за методом покрокового зниження стартової орендної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r>
              <w:rPr>
                <w:color w:val="000000"/>
              </w:rPr>
              <w:lastRenderedPageBreak/>
              <w:t>подальшого подання цінових пропозицій.</w:t>
            </w: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lastRenderedPageBreak/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3C70ED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052E08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шкодування вартості проведення оцінки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Майно передається в оренду з прав</w:t>
            </w:r>
            <w:r w:rsidRPr="0090269D">
              <w:rPr>
                <w:color w:val="000000"/>
                <w:lang w:val="uk-UA"/>
              </w:rPr>
              <w:t>ом</w:t>
            </w:r>
            <w:r w:rsidRPr="0090269D">
              <w:rPr>
                <w:color w:val="000000"/>
              </w:rPr>
              <w:t xml:space="preserve"> передачі в суборенду</w:t>
            </w:r>
          </w:p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0269D">
              <w:rPr>
                <w:color w:val="000000"/>
              </w:rP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D10B5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95429B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 встановлюється електронною торговою системою для кожного електронного аукціону окремо в проміжку часу з 19:30 до 20:30 години дня, що передує дню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проведення електронного аукціону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90269D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r w:rsidRPr="0090269D">
              <w:rPr>
                <w:color w:val="000000"/>
              </w:rPr>
              <w:t>рн  (</w:t>
            </w:r>
            <w:proofErr w:type="gramEnd"/>
            <w:r>
              <w:rPr>
                <w:color w:val="000000"/>
                <w:lang w:val="uk-UA"/>
              </w:rPr>
              <w:t xml:space="preserve">Сто </w:t>
            </w:r>
            <w:r w:rsidRPr="0090269D">
              <w:rPr>
                <w:color w:val="000000"/>
                <w:lang w:val="uk-UA"/>
              </w:rPr>
              <w:t xml:space="preserve"> </w:t>
            </w:r>
            <w:r w:rsidRPr="0090269D">
              <w:rPr>
                <w:color w:val="000000"/>
              </w:rPr>
              <w:t> грн</w:t>
            </w:r>
            <w:r w:rsidRPr="0090269D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 w:rsidRPr="0090269D">
              <w:rPr>
                <w:color w:val="000000"/>
              </w:rPr>
              <w:t>Розмір гарантійного внеску –</w:t>
            </w:r>
            <w:r w:rsidRPr="0090269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7781,96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реєстраційного внеску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міської ради, код ЄДРПОУ 04053571, </w:t>
            </w:r>
            <w:proofErr w:type="gramStart"/>
            <w:r>
              <w:rPr>
                <w:color w:val="000000"/>
              </w:rPr>
              <w:t>місцезнаходження:  м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10" w:history="1">
              <w:r w:rsidRPr="00EC1EAA"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r>
              <w:rPr>
                <w:color w:val="000000"/>
              </w:rPr>
              <w:t>Перерахування гарантійного 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реєстраційного внеску здійснюється на </w:t>
            </w:r>
            <w:r>
              <w:rPr>
                <w:color w:val="000000"/>
              </w:rPr>
              <w:lastRenderedPageBreak/>
              <w:t>рахунок організатора відкритих торгів (аукціонів), на електронному майданчику якого зареєструвався учасник.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1B57CB" w:rsidRDefault="000A1EF3" w:rsidP="00704300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lastRenderedPageBreak/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Pr="00C41AB6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0A1EF3" w:rsidTr="00704300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0A1EF3" w:rsidTr="0070430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EF3" w:rsidRDefault="000A1EF3" w:rsidP="00704300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1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0A1EF3" w:rsidRDefault="000A1EF3" w:rsidP="00704300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</w:rPr>
      </w:pPr>
    </w:p>
    <w:p w:rsidR="008140AE" w:rsidRPr="00281DDF" w:rsidRDefault="008140AE" w:rsidP="008140AE">
      <w:pPr>
        <w:jc w:val="center"/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0E3AFC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 xml:space="preserve">нежитлового приміщення, площею 18,8 кв.м, що знаходиться за адресою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8140AE" w:rsidRPr="000E3AFC" w:rsidTr="005436AE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0E3AFC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0E3AF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 xml:space="preserve">Аукціон з передачі в оренду  частини нежитлового приміщення загальною площею 18,8 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  <w:r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8,8 кв.м, що </w:t>
            </w:r>
            <w:r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адресою: </w:t>
            </w:r>
            <w:r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вул. </w:t>
            </w:r>
            <w:r w:rsidRPr="006D6EC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м. Звягель, Звягельський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8,8 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 площею 18,8  кв.м.  знаходить в задовільному стані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 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</w:t>
            </w:r>
            <w:r w:rsidRPr="00281DDF">
              <w:rPr>
                <w:color w:val="000000"/>
                <w:lang w:val="uk-UA"/>
              </w:rPr>
              <w:lastRenderedPageBreak/>
              <w:t>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 xml:space="preserve">електронною торговою системою </w:t>
            </w:r>
            <w:r w:rsidRPr="00281DDF">
              <w:rPr>
                <w:color w:val="000000"/>
                <w:lang w:val="uk-UA"/>
              </w:rPr>
              <w:lastRenderedPageBreak/>
              <w:t>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30503A" w:rsidRDefault="00865754" w:rsidP="005436AE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12" w:history="1">
              <w:r w:rsidR="008140AE" w:rsidRPr="00281DDF">
                <w:rPr>
                  <w:rStyle w:val="aa"/>
                </w:rPr>
                <w:t>https</w:t>
              </w:r>
              <w:r w:rsidR="008140AE" w:rsidRPr="0030503A">
                <w:rPr>
                  <w:rStyle w:val="aa"/>
                  <w:lang w:val="uk-UA"/>
                </w:rPr>
                <w:t>://</w:t>
              </w:r>
              <w:r w:rsidR="008140AE" w:rsidRPr="00281DDF">
                <w:rPr>
                  <w:rStyle w:val="aa"/>
                </w:rPr>
                <w:t>prozorro</w:t>
              </w:r>
              <w:r w:rsidR="008140AE" w:rsidRPr="0030503A">
                <w:rPr>
                  <w:rStyle w:val="aa"/>
                  <w:lang w:val="uk-UA"/>
                </w:rPr>
                <w:t>.</w:t>
              </w:r>
              <w:r w:rsidR="008140AE" w:rsidRPr="00281DDF">
                <w:rPr>
                  <w:rStyle w:val="aa"/>
                </w:rPr>
                <w:t>sale</w:t>
              </w:r>
              <w:r w:rsidR="008140AE" w:rsidRPr="0030503A">
                <w:rPr>
                  <w:rStyle w:val="aa"/>
                  <w:lang w:val="uk-UA"/>
                </w:rPr>
                <w:t>/</w:t>
              </w:r>
              <w:r w:rsidR="008140AE" w:rsidRPr="00281DDF">
                <w:rPr>
                  <w:rStyle w:val="aa"/>
                </w:rPr>
                <w:t>info</w:t>
              </w:r>
              <w:r w:rsidR="008140AE" w:rsidRPr="0030503A">
                <w:rPr>
                  <w:rStyle w:val="aa"/>
                  <w:lang w:val="uk-UA"/>
                </w:rPr>
                <w:t>/</w:t>
              </w:r>
              <w:r w:rsidR="008140AE" w:rsidRPr="00281DDF">
                <w:rPr>
                  <w:rStyle w:val="aa"/>
                </w:rPr>
                <w:t>elektronni</w:t>
              </w:r>
              <w:r w:rsidR="008140AE" w:rsidRPr="0030503A">
                <w:rPr>
                  <w:rStyle w:val="aa"/>
                  <w:lang w:val="uk-UA"/>
                </w:rPr>
                <w:t>-</w:t>
              </w:r>
              <w:r w:rsidR="008140AE" w:rsidRPr="00281DDF">
                <w:rPr>
                  <w:rStyle w:val="aa"/>
                </w:rPr>
                <w:t>majdanchiki</w:t>
              </w:r>
              <w:r w:rsidR="008140AE" w:rsidRPr="0030503A">
                <w:rPr>
                  <w:rStyle w:val="aa"/>
                  <w:lang w:val="uk-UA"/>
                </w:rPr>
                <w:t>-</w:t>
              </w:r>
              <w:r w:rsidR="008140AE" w:rsidRPr="00281DDF">
                <w:rPr>
                  <w:rStyle w:val="aa"/>
                </w:rPr>
                <w:t>ets</w:t>
              </w:r>
              <w:r w:rsidR="008140AE" w:rsidRPr="0030503A">
                <w:rPr>
                  <w:rStyle w:val="aa"/>
                  <w:lang w:val="uk-UA"/>
                </w:rPr>
                <w:t>-</w:t>
              </w:r>
              <w:r w:rsidR="008140AE" w:rsidRPr="00281DDF">
                <w:rPr>
                  <w:rStyle w:val="aa"/>
                </w:rPr>
                <w:t>prozorroprodazhi</w:t>
              </w:r>
              <w:r w:rsidR="008140AE" w:rsidRPr="0030503A">
                <w:rPr>
                  <w:rStyle w:val="aa"/>
                  <w:lang w:val="uk-UA"/>
                </w:rPr>
                <w:t>-</w:t>
              </w:r>
              <w:r w:rsidR="008140AE" w:rsidRPr="00281DDF">
                <w:rPr>
                  <w:rStyle w:val="aa"/>
                </w:rPr>
                <w:t>cbd</w:t>
              </w:r>
              <w:r w:rsidR="008140AE" w:rsidRPr="0030503A">
                <w:rPr>
                  <w:rStyle w:val="aa"/>
                  <w:lang w:val="uk-UA"/>
                </w:rPr>
                <w:t>2</w:t>
              </w:r>
            </w:hyperlink>
            <w:r w:rsidR="008140AE" w:rsidRPr="0030503A">
              <w:rPr>
                <w:lang w:val="uk-UA"/>
              </w:rPr>
              <w:t>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t>Аукціон буде проведено в електронній торговій системі «ПРОЗОРО 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8140AE" w:rsidRPr="00281DDF" w:rsidRDefault="008140AE" w:rsidP="008140AE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0E3AFC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кв.м, що знаходиться за адресою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м.Звягель, вул. </w:t>
      </w:r>
      <w:r w:rsidRPr="000E3AFC">
        <w:rPr>
          <w:lang w:val="uk-UA"/>
        </w:rPr>
        <w:t xml:space="preserve">  Шевченка,5/1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Pr="000E3AFC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>, площею 30,1</w:t>
            </w:r>
            <w:r w:rsidRPr="000E3AFC">
              <w:rPr>
                <w:lang w:val="uk-UA"/>
              </w:rPr>
              <w:t xml:space="preserve"> 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  <w:r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Звягель, Звягельський р-н, Житомирська область, 11700 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Pr="000E3AFC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>, площею 30,1</w:t>
            </w:r>
            <w:r w:rsidRPr="000E3AFC">
              <w:rPr>
                <w:lang w:val="uk-UA"/>
              </w:rPr>
              <w:t xml:space="preserve"> кв.м, що знаходиться за адресою: </w:t>
            </w: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м.Звягель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1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кв.м. 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</w:t>
            </w:r>
            <w:r w:rsidRPr="00281DDF">
              <w:rPr>
                <w:color w:val="000000"/>
                <w:lang w:val="uk-UA"/>
              </w:rPr>
              <w:lastRenderedPageBreak/>
              <w:t>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аявність згоди</w:t>
            </w:r>
            <w:r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 xml:space="preserve">Реквізити рахунків для перерахування оператором ЕМ реєстраційних та гарантійних </w:t>
            </w:r>
            <w:r w:rsidRPr="00281DDF">
              <w:lastRenderedPageBreak/>
              <w:t>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lastRenderedPageBreak/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Звягеля»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>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3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и нежитлового приміщення загальною площею  132,3 кв.м за адресою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32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</w:t>
            </w:r>
            <w:r w:rsidRPr="00281DDF">
              <w:rPr>
                <w:color w:val="000000"/>
                <w:lang w:val="uk-UA"/>
              </w:rPr>
              <w:lastRenderedPageBreak/>
              <w:t xml:space="preserve">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2,3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кв.м.  </w:t>
            </w:r>
            <w:r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432,39 грн.  (Чотириста тридцять дві    грн. 3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</w:t>
            </w:r>
            <w:r w:rsidRPr="00ED72EB">
              <w:rPr>
                <w:color w:val="000000"/>
                <w:lang w:val="uk-UA"/>
              </w:rPr>
              <w:lastRenderedPageBreak/>
              <w:t>передачу майна в оренду.</w:t>
            </w:r>
          </w:p>
        </w:tc>
      </w:tr>
    </w:tbl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lastRenderedPageBreak/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76 кв.м за адресою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540D61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>
              <w:rPr>
                <w:color w:val="000000" w:themeColor="text1"/>
                <w:lang w:val="uk-UA"/>
              </w:rPr>
              <w:t>ість об’єкта 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6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>иміщення, площею 76  кв.м. , 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  62 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6F75CD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2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>о приміщення, площею 62  кв.м., 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B24C2D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Інформація про умови, на яких проводиться аукціон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8140AE" w:rsidRPr="00B24C2D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6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 буде проведено в електронній торговій системі </w:t>
            </w:r>
            <w:r w:rsidRPr="00281DDF">
              <w:rPr>
                <w:color w:val="000000"/>
                <w:lang w:val="uk-UA"/>
              </w:rPr>
              <w:lastRenderedPageBreak/>
              <w:t>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частину нежитлового приміщення загальною площею  80,7 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: вул. Шевченка, 5/1, м. Звягель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80,7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540D61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80,7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>приміщення, площею 80,7  кв.м., потребує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lastRenderedPageBreak/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7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Е-mail: </w:t>
            </w:r>
            <w:hyperlink r:id="rId18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 площею 103,3 кв.м, що розташована за адресою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3,3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кв.м.Потребує поточного ремонт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3 760,64 (Тридцять три тисячі сімсот </w:t>
            </w:r>
            <w:r w:rsidRPr="00281DDF">
              <w:rPr>
                <w:color w:val="000000"/>
                <w:lang w:val="uk-UA"/>
              </w:rPr>
              <w:lastRenderedPageBreak/>
              <w:t>шістдесят4грн. 69 коп.) - для електронного 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</w:t>
            </w:r>
            <w:r w:rsidRPr="00281DDF">
              <w:rPr>
                <w:color w:val="000000"/>
                <w:lang w:val="uk-UA"/>
              </w:rPr>
              <w:lastRenderedPageBreak/>
              <w:t>шістсот тридцять дев’ять  грн. 62 коп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9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8140AE" w:rsidRPr="00281DDF" w:rsidRDefault="008140AE" w:rsidP="008140AE">
      <w:pPr>
        <w:rPr>
          <w:lang w:val="uk-UA"/>
        </w:rPr>
      </w:pPr>
    </w:p>
    <w:p w:rsidR="008140AE" w:rsidRDefault="008140AE" w:rsidP="008140AE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8140AE" w:rsidRPr="00281DDF" w:rsidRDefault="008140AE" w:rsidP="008140A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кв.м </w:t>
      </w:r>
    </w:p>
    <w:p w:rsidR="008140AE" w:rsidRPr="00281DDF" w:rsidRDefault="008140AE" w:rsidP="008140AE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адресою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>м. Звягел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8140AE" w:rsidRPr="00281DDF" w:rsidTr="005436AE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кв.м за адресою: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Звягель 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л. 04141-3-54-42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mail: NvOTGvikonkom@ukr.net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8140AE" w:rsidRPr="00281DDF" w:rsidTr="005436AE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кв.м, що розташована за адресою: вул. Шевченка,5/1, м. Звягель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8140AE" w:rsidRPr="00281DDF" w:rsidTr="005436AE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8140AE" w:rsidRPr="00281DDF" w:rsidTr="005436AE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вул. Шевченка, 5/1, м. Звягель, Звягельський р-н, Житомирська область, 11700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0,9 кв.м</w:t>
            </w:r>
          </w:p>
        </w:tc>
      </w:tr>
      <w:tr w:rsidR="008140AE" w:rsidRPr="00281DDF" w:rsidTr="005436AE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>приміщення, площею 30,9  кв.м. Знаходиться в задовільному стані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8140AE" w:rsidRPr="00281DDF" w:rsidTr="005436AE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8140AE" w:rsidRPr="00281DDF" w:rsidTr="005436AE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фісне приміщення коворкінг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8140AE" w:rsidRPr="00281DDF" w:rsidTr="005436AE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8140AE" w:rsidRPr="00281DDF" w:rsidTr="005436AE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нтактні дані (номер телефону і адреса </w:t>
            </w:r>
            <w:r w:rsidRPr="00281DDF">
              <w:rPr>
                <w:color w:val="000000"/>
                <w:lang w:val="uk-UA"/>
              </w:rPr>
              <w:lastRenderedPageBreak/>
              <w:t>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иреєва Людмила Віталіївна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(спосіб та дата)</w:t>
            </w:r>
          </w:p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8140AE" w:rsidRPr="00281DDF" w:rsidTr="005436AE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0AE" w:rsidRPr="00281DDF" w:rsidRDefault="008140AE" w:rsidP="005436AE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8140AE" w:rsidRPr="00281DDF" w:rsidTr="005436AE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281DDF" w:rsidRDefault="00865754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20" w:history="1">
              <w:r w:rsidR="008140AE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8140AE" w:rsidRPr="00281DDF">
              <w:rPr>
                <w:color w:val="000000"/>
                <w:lang w:val="uk-UA"/>
              </w:rPr>
              <w:t>.</w:t>
            </w:r>
          </w:p>
          <w:p w:rsidR="008140AE" w:rsidRDefault="008140AE" w:rsidP="005436A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8140AE" w:rsidRPr="00865754" w:rsidTr="005436AE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ED72EB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</w:rPr>
              <w:t xml:space="preserve">Одержувач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«Ветеранський простір Звягеля» Звягельської міської ради</w:t>
            </w:r>
          </w:p>
          <w:p w:rsidR="008140AE" w:rsidRPr="00734C4C" w:rsidRDefault="008140AE" w:rsidP="005436AE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8140AE" w:rsidRPr="00734C4C" w:rsidRDefault="008140AE" w:rsidP="005436AE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8140AE" w:rsidRDefault="008140AE" w:rsidP="008140AE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8140AE" w:rsidRDefault="008140AE" w:rsidP="008D1555">
      <w:pPr>
        <w:tabs>
          <w:tab w:val="left" w:pos="518"/>
        </w:tabs>
        <w:rPr>
          <w:sz w:val="28"/>
          <w:szCs w:val="28"/>
          <w:lang w:val="uk-UA"/>
        </w:rPr>
      </w:pPr>
    </w:p>
    <w:p w:rsid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8D1555" w:rsidRPr="008D1555" w:rsidRDefault="008D1555" w:rsidP="008D1555">
      <w:pPr>
        <w:tabs>
          <w:tab w:val="left" w:pos="5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252E">
        <w:rPr>
          <w:sz w:val="28"/>
          <w:szCs w:val="28"/>
          <w:lang w:val="uk-UA"/>
        </w:rPr>
        <w:t xml:space="preserve">                Олександр ДОЛЯ</w:t>
      </w:r>
    </w:p>
    <w:sectPr w:rsidR="008D1555" w:rsidRPr="008D1555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0A9"/>
    <w:multiLevelType w:val="multilevel"/>
    <w:tmpl w:val="52D07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DB2069"/>
    <w:multiLevelType w:val="multilevel"/>
    <w:tmpl w:val="B30E9B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203" w:hanging="495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002C68"/>
    <w:multiLevelType w:val="multilevel"/>
    <w:tmpl w:val="80A23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0" w15:restartNumberingAfterBreak="0">
    <w:nsid w:val="68E0253E"/>
    <w:multiLevelType w:val="hybridMultilevel"/>
    <w:tmpl w:val="653884BA"/>
    <w:lvl w:ilvl="0" w:tplc="51E2BCE0">
      <w:start w:val="3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77B48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3FFB"/>
    <w:rsid w:val="00094B9C"/>
    <w:rsid w:val="0009618D"/>
    <w:rsid w:val="000A1EF3"/>
    <w:rsid w:val="000A2822"/>
    <w:rsid w:val="000A3EA9"/>
    <w:rsid w:val="000A5AF6"/>
    <w:rsid w:val="000A63EA"/>
    <w:rsid w:val="000A6BA9"/>
    <w:rsid w:val="000B15AA"/>
    <w:rsid w:val="000B1844"/>
    <w:rsid w:val="000B1A34"/>
    <w:rsid w:val="000B2EF3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2E05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25F07"/>
    <w:rsid w:val="004310D5"/>
    <w:rsid w:val="004319BC"/>
    <w:rsid w:val="00437B0B"/>
    <w:rsid w:val="00440E29"/>
    <w:rsid w:val="00442DFC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A0B"/>
    <w:rsid w:val="00564D29"/>
    <w:rsid w:val="005711A9"/>
    <w:rsid w:val="00575F46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2716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109E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1129"/>
    <w:rsid w:val="006534BA"/>
    <w:rsid w:val="00653C22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0F9C"/>
    <w:rsid w:val="007658D0"/>
    <w:rsid w:val="00766BD8"/>
    <w:rsid w:val="00772444"/>
    <w:rsid w:val="00774143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2ED7"/>
    <w:rsid w:val="007D3844"/>
    <w:rsid w:val="007E2034"/>
    <w:rsid w:val="007E3BB4"/>
    <w:rsid w:val="007F711E"/>
    <w:rsid w:val="008043F0"/>
    <w:rsid w:val="00805651"/>
    <w:rsid w:val="0080720C"/>
    <w:rsid w:val="0081409F"/>
    <w:rsid w:val="008140AE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46CDD"/>
    <w:rsid w:val="008521BA"/>
    <w:rsid w:val="008524B6"/>
    <w:rsid w:val="008538F7"/>
    <w:rsid w:val="00855680"/>
    <w:rsid w:val="00856D3B"/>
    <w:rsid w:val="0086266F"/>
    <w:rsid w:val="00864E74"/>
    <w:rsid w:val="0086575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1555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3AA"/>
    <w:rsid w:val="009B0583"/>
    <w:rsid w:val="009B0652"/>
    <w:rsid w:val="009B07E7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23596"/>
    <w:rsid w:val="00A412E3"/>
    <w:rsid w:val="00A441E3"/>
    <w:rsid w:val="00A4632C"/>
    <w:rsid w:val="00A47D77"/>
    <w:rsid w:val="00A47EF2"/>
    <w:rsid w:val="00A540E5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97B22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14B06"/>
    <w:rsid w:val="00C25575"/>
    <w:rsid w:val="00C27E7F"/>
    <w:rsid w:val="00C31631"/>
    <w:rsid w:val="00C32188"/>
    <w:rsid w:val="00C32979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B0EF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7EA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54DC"/>
    <w:rsid w:val="00D56748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A7756"/>
    <w:rsid w:val="00DB0B92"/>
    <w:rsid w:val="00DB1731"/>
    <w:rsid w:val="00DB6029"/>
    <w:rsid w:val="00DC083C"/>
    <w:rsid w:val="00DC7366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1FD8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252E"/>
    <w:rsid w:val="00EA3202"/>
    <w:rsid w:val="00EA3643"/>
    <w:rsid w:val="00EA53DE"/>
    <w:rsid w:val="00EA604D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77E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B6B06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v_kultura@meta.ua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sale/info/elektronni-majdanchiki-ets-prozorroprodazhi-cbd2" TargetMode="External"/><Relationship Id="rId20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mailto:NvOTGvikonkom@ukr.net" TargetMode="External"/><Relationship Id="rId19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BC71-CBDC-4E23-80A9-E7057B9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31</Pages>
  <Words>42819</Words>
  <Characters>24408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1</cp:revision>
  <cp:lastPrinted>2025-11-28T07:23:00Z</cp:lastPrinted>
  <dcterms:created xsi:type="dcterms:W3CDTF">2019-05-27T11:43:00Z</dcterms:created>
  <dcterms:modified xsi:type="dcterms:W3CDTF">2025-12-26T07:00:00Z</dcterms:modified>
</cp:coreProperties>
</file>